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557EB962" w:rsidR="00347C9D" w:rsidRPr="007B3623" w:rsidRDefault="002869CC" w:rsidP="007B3623">
      <w:pPr>
        <w:tabs>
          <w:tab w:val="left" w:pos="1080"/>
        </w:tabs>
        <w:bidi/>
        <w:spacing w:after="120" w:line="240" w:lineRule="auto"/>
        <w:jc w:val="lowKashida"/>
        <w:rPr>
          <w:rFonts w:asciiTheme="majorBidi" w:eastAsia="Times New Roman" w:hAnsiTheme="majorBidi" w:cs="Shaikh Hamdullah Mushaf"/>
          <w:bCs/>
          <w:sz w:val="24"/>
          <w:szCs w:val="24"/>
          <w:lang w:eastAsia="tr-TR"/>
        </w:rPr>
      </w:pPr>
      <w:r w:rsidRPr="007B3623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لت</w:t>
      </w:r>
      <w:r w:rsidR="008A1C59" w:rsidRPr="007B3623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َّ</w:t>
      </w:r>
      <w:r w:rsidRPr="007B3623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ر</w:t>
      </w:r>
      <w:r w:rsidR="008A1C59" w:rsidRPr="007B3623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ِ</w:t>
      </w:r>
      <w:r w:rsidRPr="007B3623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يخ</w:t>
      </w:r>
      <w:r w:rsidR="008A1C59" w:rsidRPr="007B3623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ُ</w:t>
      </w:r>
      <w:r w:rsidRPr="007B3623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: 22/10/2021</w:t>
      </w:r>
    </w:p>
    <w:p w14:paraId="204649B7" w14:textId="7965C47B" w:rsidR="009744C5" w:rsidRPr="00BF7BF5" w:rsidRDefault="00D44E77" w:rsidP="007B3623">
      <w:pPr>
        <w:bidi/>
        <w:spacing w:after="0" w:line="360" w:lineRule="auto"/>
        <w:jc w:val="lowKashida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2C643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9.5pt;height:127pt">
            <v:imagedata r:id="rId7" o:title="serlevha"/>
          </v:shape>
        </w:pict>
      </w:r>
    </w:p>
    <w:p w14:paraId="58BC19EF" w14:textId="41BB0C1C" w:rsidR="002869CC" w:rsidRPr="007B3623" w:rsidRDefault="002869CC" w:rsidP="005D1ECC">
      <w:pPr>
        <w:bidi/>
        <w:spacing w:after="120" w:line="240" w:lineRule="auto"/>
        <w:ind w:firstLine="567"/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</w:pP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م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ا و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ر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ِ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ث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ْ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ن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اه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 xml:space="preserve"> ع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ن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ْ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ه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، و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ف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اؤ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ه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 xml:space="preserve"> م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ن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ْ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ق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ط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ِ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ع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ُ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 xml:space="preserve"> الن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َّ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ظ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ِ</w:t>
      </w:r>
      <w:r w:rsidRPr="007B3623">
        <w:rPr>
          <w:rFonts w:asciiTheme="majorBidi" w:hAnsiTheme="majorBidi" w:cs="Shaikh Hamdullah Mushaf"/>
          <w:bCs/>
          <w:caps/>
          <w:sz w:val="28"/>
          <w:szCs w:val="28"/>
          <w:rtl/>
          <w:lang w:val="en-US"/>
        </w:rPr>
        <w:t>ير</w:t>
      </w:r>
      <w:r w:rsidR="008A1C59" w:rsidRPr="007B3623">
        <w:rPr>
          <w:rFonts w:asciiTheme="majorBidi" w:hAnsiTheme="majorBidi" w:cs="Shaikh Hamdullah Mushaf" w:hint="cs"/>
          <w:bCs/>
          <w:caps/>
          <w:sz w:val="28"/>
          <w:szCs w:val="28"/>
          <w:rtl/>
          <w:lang w:val="en-US"/>
        </w:rPr>
        <w:t>ِ</w:t>
      </w:r>
    </w:p>
    <w:p w14:paraId="2AD53A13" w14:textId="77777777" w:rsidR="009B1C00" w:rsidRPr="007B3623" w:rsidRDefault="009B1C00" w:rsidP="005D1ECC">
      <w:pPr>
        <w:pStyle w:val="cbtacenter"/>
        <w:bidi/>
        <w:spacing w:before="0" w:beforeAutospacing="0" w:after="0" w:afterAutospacing="0"/>
        <w:ind w:firstLine="567"/>
        <w:jc w:val="lowKashida"/>
        <w:textAlignment w:val="baseline"/>
        <w:rPr>
          <w:rFonts w:asciiTheme="majorBidi" w:hAnsiTheme="majorBidi" w:cs="Shaikh Hamdullah Mushaf"/>
          <w:b/>
          <w:bCs/>
          <w:rtl/>
          <w:lang w:val="tr-TR"/>
        </w:rPr>
      </w:pPr>
      <w:r w:rsidRPr="007B3623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14:paraId="4EE8E046" w14:textId="09D95E61" w:rsidR="002869CC" w:rsidRPr="007B3623" w:rsidRDefault="002869CC" w:rsidP="005D1ECC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 خ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ٍ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ى.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 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ي 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"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7751D" w:rsidRPr="007B3623">
        <w:rPr>
          <w:rFonts w:asciiTheme="majorBidi" w:eastAsia="Calibri" w:hAnsiTheme="majorBidi" w:cs="Shaikh Hamdullah Mushaf"/>
          <w:sz w:val="24"/>
          <w:szCs w:val="24"/>
          <w:rtl/>
        </w:rPr>
        <w:t>".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، ف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 خ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، 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ج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د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  <w:lang w:val="en-US"/>
        </w:rPr>
        <w:t>ٍ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DC7B02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ة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ب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 أ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1A34BF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253307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445E4616" w14:textId="77777777" w:rsidR="009B1C00" w:rsidRPr="007B3623" w:rsidRDefault="009B1C00" w:rsidP="005D1ECC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Cs/>
          <w:sz w:val="24"/>
          <w:szCs w:val="24"/>
          <w:rtl/>
        </w:rPr>
      </w:pPr>
      <w:r w:rsidRPr="007B3623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عِزَّاءُ!</w:t>
      </w:r>
    </w:p>
    <w:p w14:paraId="4FA415E8" w14:textId="71CB3481" w:rsidR="00BA0044" w:rsidRPr="007B3623" w:rsidRDefault="00BA0044" w:rsidP="005D1ECC">
      <w:pPr>
        <w:autoSpaceDE w:val="0"/>
        <w:autoSpaceDN w:val="0"/>
        <w:bidi/>
        <w:adjustRightInd w:val="0"/>
        <w:spacing w:after="12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72EF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اً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ً 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و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لط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54726" w:rsidRPr="007B3623">
        <w:rPr>
          <w:rFonts w:asciiTheme="majorBidi" w:eastAsia="Calibri" w:hAnsiTheme="majorBidi" w:cs="Shaikh Hamdullah Mushaf"/>
          <w:sz w:val="24"/>
          <w:szCs w:val="24"/>
          <w:rtl/>
        </w:rPr>
        <w:t>ى.</w:t>
      </w:r>
      <w:r w:rsidR="0000212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، 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،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ا 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  <w:lang w:val="en-US"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 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 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وَقِيَامِهِ ب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، ف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eastAsia="Calibri" w:hAnsiTheme="majorBidi" w:cs="Shaikh Hamdullah Mushaf"/>
          <w:sz w:val="24"/>
          <w:szCs w:val="24"/>
          <w:rtl/>
        </w:rPr>
        <w:t>، "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لِمَ تَصْنَعُ ه</w:t>
      </w:r>
      <w:r w:rsidR="00270740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ذ</w:t>
      </w:r>
      <w:r w:rsidR="00270740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ا يا رَس</w:t>
      </w:r>
      <w:r w:rsidR="00270740" w:rsidRPr="007B3623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ولَ اللَّهِ، و</w:t>
      </w:r>
      <w:r w:rsidR="00270740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ق</w:t>
      </w:r>
      <w:r w:rsidR="00270740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دْ غَفَرَ اللَّهُ لكَ ما تَقَدَّمَ مِن ذَنْبِكَ و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ا تَأَخَّرَ؟". ف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أ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ج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اب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ا ر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ول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ن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 xml:space="preserve">ا 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ق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و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="007C178A" w:rsidRPr="007B3623">
        <w:rPr>
          <w:rFonts w:asciiTheme="majorBidi" w:hAnsiTheme="majorBidi" w:cs="Shaikh Hamdullah Mushaf"/>
          <w:sz w:val="24"/>
          <w:szCs w:val="24"/>
          <w:rtl/>
        </w:rPr>
        <w:t xml:space="preserve">، 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>"ي</w:t>
      </w:r>
      <w:r w:rsidR="006D5E3B" w:rsidRPr="007B3623">
        <w:rPr>
          <w:rFonts w:asciiTheme="majorBidi" w:hAnsiTheme="majorBidi" w:cs="Shaikh Hamdullah Mushaf" w:hint="cs"/>
          <w:b/>
          <w:bCs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>ا ع</w:t>
      </w:r>
      <w:r w:rsidR="006D5E3B" w:rsidRPr="007B3623">
        <w:rPr>
          <w:rFonts w:asciiTheme="majorBidi" w:hAnsiTheme="majorBidi" w:cs="Shaikh Hamdullah Mushaf" w:hint="cs"/>
          <w:b/>
          <w:bCs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>ائ</w:t>
      </w:r>
      <w:r w:rsidR="006D5E3B" w:rsidRPr="007B3623">
        <w:rPr>
          <w:rFonts w:asciiTheme="majorBidi" w:hAnsiTheme="majorBidi" w:cs="Shaikh Hamdullah Mushaf" w:hint="cs"/>
          <w:b/>
          <w:bCs/>
          <w:sz w:val="24"/>
          <w:szCs w:val="24"/>
          <w:rtl/>
        </w:rPr>
        <w:t>ِ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>ش</w:t>
      </w:r>
      <w:r w:rsidR="006D5E3B" w:rsidRPr="007B3623">
        <w:rPr>
          <w:rFonts w:asciiTheme="majorBidi" w:hAnsiTheme="majorBidi" w:cs="Shaikh Hamdullah Mushaf" w:hint="cs"/>
          <w:b/>
          <w:bCs/>
          <w:sz w:val="24"/>
          <w:szCs w:val="24"/>
          <w:rtl/>
        </w:rPr>
        <w:t>َ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>ة</w:t>
      </w:r>
      <w:r w:rsidR="006D5E3B" w:rsidRPr="007B3623">
        <w:rPr>
          <w:rFonts w:asciiTheme="majorBidi" w:hAnsiTheme="majorBidi" w:cs="Shaikh Hamdullah Mushaf" w:hint="cs"/>
          <w:b/>
          <w:bCs/>
          <w:sz w:val="24"/>
          <w:szCs w:val="24"/>
          <w:rtl/>
        </w:rPr>
        <w:t>ُ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rtl/>
        </w:rPr>
        <w:t xml:space="preserve">! </w:t>
      </w:r>
      <w:r w:rsidR="007C178A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أَفَلَا أَكُونُ عَبْدًا شَكُورًا"</w:t>
      </w:r>
      <w:r w:rsidR="007C178A" w:rsidRPr="007B3623">
        <w:rPr>
          <w:rStyle w:val="SonnotBavurusu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endnoteReference w:id="1"/>
      </w:r>
    </w:p>
    <w:p w14:paraId="538C0160" w14:textId="77777777" w:rsidR="009B1C00" w:rsidRPr="007B3623" w:rsidRDefault="009B1C00" w:rsidP="005D1ECC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7B3623">
        <w:rPr>
          <w:rFonts w:asciiTheme="majorBidi" w:hAnsiTheme="majorBidi" w:cs="Shaikh Hamdullah Mushaf"/>
          <w:bCs/>
          <w:sz w:val="24"/>
          <w:szCs w:val="24"/>
          <w:rtl/>
        </w:rPr>
        <w:t>أَيُّهَا الْمُسْلِمُونَ الْأَفَاضِلُ!</w:t>
      </w:r>
    </w:p>
    <w:p w14:paraId="718D4664" w14:textId="44F03BE5" w:rsidR="00050383" w:rsidRPr="007B3623" w:rsidRDefault="00987C97" w:rsidP="005D1ECC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bCs/>
          <w:sz w:val="24"/>
          <w:szCs w:val="24"/>
          <w:rtl/>
        </w:rPr>
      </w:pP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ل</w:t>
      </w:r>
      <w:r w:rsidR="003D35C7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ً ت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س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س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ً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 أ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ط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غ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س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ط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 الد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 و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آخ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55123A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294804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ى أ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bookmarkStart w:id="0" w:name="_GoBack"/>
      <w:bookmarkEnd w:id="0"/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A5D78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ا 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ز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اط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ح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ب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D5E3B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6D5E3B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 آي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D5E3B" w:rsidRPr="007B362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205BB" w:rsidRPr="007B362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: </w:t>
      </w:r>
      <w:r w:rsidR="007205BB" w:rsidRPr="007B3623">
        <w:rPr>
          <w:rFonts w:asciiTheme="majorBidi" w:eastAsia="Calibri" w:hAnsiTheme="majorBidi" w:cs="Shaikh Hamdullah Mushaf"/>
          <w:bCs/>
          <w:sz w:val="24"/>
          <w:szCs w:val="24"/>
          <w:rtl/>
        </w:rPr>
        <w:t>"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لَعَلَّكَ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="007205BB" w:rsidRPr="007B3623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بَاخِعٌ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="007205BB" w:rsidRPr="007B3623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نَفْسَكَ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أَلَّا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="007205BB" w:rsidRPr="007B3623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يَكُونُوا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="007205BB" w:rsidRPr="007B3623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مُؤْمِنِينَ"</w:t>
      </w:r>
      <w:r w:rsidR="007205BB" w:rsidRPr="007B3623">
        <w:rPr>
          <w:rStyle w:val="SonnotBavurusu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endnoteReference w:id="2"/>
      </w:r>
    </w:p>
    <w:p w14:paraId="7F1F52DD" w14:textId="486F18B6" w:rsidR="007205BB" w:rsidRPr="007B3623" w:rsidRDefault="009B1C00" w:rsidP="005D1ECC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7B3623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فَاضِلُ!</w:t>
      </w:r>
    </w:p>
    <w:p w14:paraId="6B6F0C2F" w14:textId="5C620146" w:rsidR="008F02B4" w:rsidRPr="007B3623" w:rsidRDefault="00E51B4D" w:rsidP="005D1ECC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كَذَلِكَ كَان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اً 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2651C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و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 خ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ج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ي 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داً 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 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صُعُوبَةً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خ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ب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ي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ا 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68E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؛ 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ط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bookmarkStart w:id="1" w:name="_Hlk85786071"/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لل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bookmarkEnd w:id="1"/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BB6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 ك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ي إ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ى ج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F02B4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A389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ا إ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ر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ى </w:t>
      </w:r>
      <w:r w:rsidR="00270740" w:rsidRPr="007B3623">
        <w:rPr>
          <w:rFonts w:asciiTheme="majorBidi" w:eastAsia="Calibri" w:hAnsiTheme="majorBidi" w:cs="Shaikh Hamdullah Mushaf"/>
          <w:sz w:val="24"/>
          <w:szCs w:val="24"/>
          <w:rtl/>
        </w:rPr>
        <w:t>الل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270740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70740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270740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B472F5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5E091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ٍ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"</w:t>
      </w:r>
      <w:r w:rsidR="00CF50B3" w:rsidRPr="007B3623">
        <w:rPr>
          <w:rStyle w:val="Vurgu"/>
          <w:rFonts w:asciiTheme="majorBidi" w:hAnsiTheme="majorBidi" w:cs="Shaikh Hamdullah Mushaf"/>
          <w:i w:val="0"/>
          <w:iCs w:val="0"/>
          <w:sz w:val="24"/>
          <w:szCs w:val="24"/>
          <w:shd w:val="clear" w:color="auto" w:fill="FFFFFF"/>
          <w:rtl/>
        </w:rPr>
        <w:t>جِئْتُ أُبَايِعُكَ عَلَى الْهِجْرَةِ وَتَرَكْتُ أَبَوَي</w:t>
      </w:r>
      <w:r w:rsidR="00B109B7" w:rsidRPr="007B3623">
        <w:rPr>
          <w:rStyle w:val="Vurgu"/>
          <w:rFonts w:asciiTheme="majorBidi" w:hAnsiTheme="majorBidi" w:cs="Shaikh Hamdullah Mushaf" w:hint="cs"/>
          <w:i w:val="0"/>
          <w:iCs w:val="0"/>
          <w:sz w:val="24"/>
          <w:szCs w:val="24"/>
          <w:shd w:val="clear" w:color="auto" w:fill="FFFFFF"/>
          <w:rtl/>
        </w:rPr>
        <w:t>َّ</w:t>
      </w:r>
      <w:r w:rsidR="00CF50B3" w:rsidRPr="007B3623">
        <w:rPr>
          <w:rStyle w:val="Vurgu"/>
          <w:rFonts w:asciiTheme="majorBidi" w:hAnsiTheme="majorBidi" w:cs="Shaikh Hamdullah Mushaf"/>
          <w:i w:val="0"/>
          <w:iCs w:val="0"/>
          <w:sz w:val="24"/>
          <w:szCs w:val="24"/>
          <w:shd w:val="clear" w:color="auto" w:fill="FFFFFF"/>
          <w:rtl/>
        </w:rPr>
        <w:t xml:space="preserve"> يَبْكِيَان</w:t>
      </w:r>
      <w:r w:rsidR="00CF50B3" w:rsidRPr="007B3623">
        <w:rPr>
          <w:rFonts w:asciiTheme="majorBidi" w:hAnsiTheme="majorBidi" w:cs="Shaikh Hamdullah Mushaf"/>
          <w:sz w:val="24"/>
          <w:szCs w:val="24"/>
          <w:shd w:val="clear" w:color="auto" w:fill="FFFFFF"/>
          <w:rtl/>
        </w:rPr>
        <w:t>"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E40A3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F50B3" w:rsidRPr="007B3623">
        <w:rPr>
          <w:rFonts w:asciiTheme="majorBidi" w:eastAsia="Calibri" w:hAnsiTheme="majorBidi" w:cs="Shaikh Hamdullah Mushaf"/>
          <w:sz w:val="24"/>
          <w:szCs w:val="24"/>
          <w:rtl/>
        </w:rPr>
        <w:t>، "</w:t>
      </w:r>
      <w:r w:rsidR="00CF50B3" w:rsidRPr="007B3623">
        <w:rPr>
          <w:rStyle w:val="edit-title"/>
          <w:rFonts w:asciiTheme="majorBidi" w:hAnsiTheme="majorBidi" w:cs="Shaikh Hamdullah Mushaf"/>
          <w:sz w:val="24"/>
          <w:szCs w:val="24"/>
          <w:rtl/>
        </w:rPr>
        <w:t>اِرْجِعْ إِلَيْهِمَا فَأَضْحِكْهُمَا كَمَا أَبْكَيْتَهُمَا"</w:t>
      </w:r>
      <w:r w:rsidR="008A2DEA" w:rsidRPr="007B3623">
        <w:rPr>
          <w:rStyle w:val="SonnotBavurusu"/>
          <w:rFonts w:asciiTheme="majorBidi" w:hAnsiTheme="majorBidi" w:cs="Shaikh Hamdullah Mushaf"/>
          <w:sz w:val="24"/>
          <w:szCs w:val="24"/>
        </w:rPr>
        <w:endnoteReference w:id="3"/>
      </w:r>
      <w:r w:rsidR="00594D1B" w:rsidRPr="007B3623">
        <w:rPr>
          <w:rFonts w:asciiTheme="majorBidi" w:hAnsiTheme="majorBidi" w:cs="Shaikh Hamdullah Mushaf"/>
          <w:sz w:val="24"/>
          <w:szCs w:val="24"/>
          <w:rtl/>
        </w:rPr>
        <w:t>.</w:t>
      </w:r>
    </w:p>
    <w:p w14:paraId="44FF926D" w14:textId="77777777" w:rsidR="009B1C00" w:rsidRPr="007B3623" w:rsidRDefault="009B1C00" w:rsidP="005D1ECC">
      <w:pPr>
        <w:bidi/>
        <w:spacing w:after="0" w:line="240" w:lineRule="auto"/>
        <w:ind w:firstLine="567"/>
        <w:jc w:val="lowKashida"/>
        <w:rPr>
          <w:rFonts w:asciiTheme="majorBidi" w:eastAsia="Calibri" w:hAnsiTheme="majorBidi" w:cs="Shaikh Hamdullah Mushaf"/>
          <w:b/>
          <w:bCs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َيُّهَا الْمُسْلِمُونَ الْأَعِزَّاءُ!</w:t>
      </w:r>
    </w:p>
    <w:p w14:paraId="4BCC87C6" w14:textId="0B24F816" w:rsidR="00C06E8C" w:rsidRPr="007B3623" w:rsidRDefault="001F398D" w:rsidP="005D1ECC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bCs/>
          <w:i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ق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ك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ن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الر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س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و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ا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أ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ك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ر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م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D012D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012D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ف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ّ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ً 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ع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، 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ك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ن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ق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ط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عاً ي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ف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 ب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م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 أ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ع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ط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ى م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ن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ع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و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ٍ</w:t>
      </w:r>
      <w:r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.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ق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ب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ّ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ن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أ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م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ّ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ّ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ة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ا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ف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ء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ب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ا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ع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ف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 ح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د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يث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ٍ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ُ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 ب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ق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َ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و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ْ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ل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>ه</w:t>
      </w:r>
      <w:r w:rsidR="003D012D" w:rsidRPr="007B3623">
        <w:rPr>
          <w:rFonts w:asciiTheme="majorBidi" w:eastAsia="Calibri" w:hAnsiTheme="majorBidi" w:cs="Shaikh Hamdullah Mushaf" w:hint="cs"/>
          <w:b/>
          <w:i/>
          <w:sz w:val="24"/>
          <w:szCs w:val="24"/>
          <w:rtl/>
        </w:rPr>
        <w:t>ِ</w:t>
      </w:r>
      <w:r w:rsidR="00ED4AEA" w:rsidRPr="007B3623">
        <w:rPr>
          <w:rFonts w:asciiTheme="majorBidi" w:eastAsia="Calibri" w:hAnsiTheme="majorBidi" w:cs="Shaikh Hamdullah Mushaf"/>
          <w:b/>
          <w:i/>
          <w:sz w:val="24"/>
          <w:szCs w:val="24"/>
          <w:rtl/>
        </w:rPr>
        <w:t xml:space="preserve">: </w:t>
      </w:r>
      <w:r w:rsidR="00ED4AEA" w:rsidRPr="007B3623">
        <w:rPr>
          <w:rFonts w:asciiTheme="majorBidi" w:eastAsia="Calibri" w:hAnsiTheme="majorBidi" w:cs="Shaikh Hamdullah Mushaf"/>
          <w:bCs/>
          <w:i/>
          <w:sz w:val="24"/>
          <w:szCs w:val="24"/>
          <w:rtl/>
        </w:rPr>
        <w:t>"</w:t>
      </w:r>
      <w:r w:rsidR="00ED4AEA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لَا إِيمَانَ لِمَنْ لَا أَمَانَةَ لَهُ وَلَا دِينَ لِمَنْ لَا عَهْدَ لَهُ"</w:t>
      </w:r>
      <w:r w:rsidR="00ED4AEA" w:rsidRPr="007B3623">
        <w:rPr>
          <w:rStyle w:val="SonnotBavurusu"/>
          <w:rFonts w:asciiTheme="majorBidi" w:eastAsia="Calibri" w:hAnsiTheme="majorBidi" w:cs="Shaikh Hamdullah Mushaf"/>
          <w:bCs/>
          <w:i/>
          <w:sz w:val="24"/>
          <w:szCs w:val="24"/>
        </w:rPr>
        <w:endnoteReference w:id="4"/>
      </w:r>
    </w:p>
    <w:p w14:paraId="6A1B3A2B" w14:textId="0A7DCD78" w:rsidR="00ED4AEA" w:rsidRPr="007B3623" w:rsidRDefault="00ED4AEA" w:rsidP="005D1ECC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د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ا 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4902BA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ً 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ئ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لط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يع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F0645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، </w:t>
      </w:r>
      <w:r w:rsidR="00AF0645" w:rsidRPr="007B362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="00AF0645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إِنْ قَامَتِ السَّاعَةُ</w:t>
      </w:r>
      <w:r w:rsidR="00AF0645" w:rsidRPr="007B3623">
        <w:rPr>
          <w:rFonts w:asciiTheme="majorBidi" w:hAnsiTheme="majorBidi" w:cs="Shaikh Hamdullah Mushaf"/>
          <w:sz w:val="24"/>
          <w:szCs w:val="24"/>
          <w:shd w:val="clear" w:color="auto" w:fill="FFFFFF"/>
        </w:rPr>
        <w:t> </w:t>
      </w:r>
      <w:r w:rsidR="00AF0645" w:rsidRPr="007B3623">
        <w:rPr>
          <w:rFonts w:asciiTheme="majorBidi" w:hAnsiTheme="majorBidi" w:cs="Shaikh Hamdullah Mushaf"/>
          <w:sz w:val="24"/>
          <w:szCs w:val="24"/>
          <w:shd w:val="clear" w:color="auto" w:fill="FFFFFF"/>
          <w:rtl/>
        </w:rPr>
        <w:t>وَفِي</w:t>
      </w:r>
      <w:r w:rsidR="00AF0645" w:rsidRPr="007B3623">
        <w:rPr>
          <w:rFonts w:asciiTheme="majorBidi" w:hAnsiTheme="majorBidi" w:cs="Shaikh Hamdullah Mushaf"/>
          <w:sz w:val="24"/>
          <w:szCs w:val="24"/>
          <w:shd w:val="clear" w:color="auto" w:fill="FFFFFF"/>
        </w:rPr>
        <w:t> </w:t>
      </w:r>
      <w:r w:rsidR="00AF0645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 xml:space="preserve">يَدِ أَحَدِكُمْ فَسِيلَةٌ 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فَلْيَغْرِسْهَا"</w:t>
      </w:r>
      <w:r w:rsidR="00A95817" w:rsidRPr="007B3623">
        <w:rPr>
          <w:rStyle w:val="SonnotBavurusu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endnoteReference w:id="5"/>
      </w:r>
      <w:r w:rsidR="00A95817" w:rsidRPr="007B362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، 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ي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0A2193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A2193" w:rsidRPr="007B3623">
        <w:rPr>
          <w:rFonts w:asciiTheme="majorBidi" w:eastAsia="Calibri" w:hAnsiTheme="majorBidi" w:cs="Shaikh Hamdullah Mushaf"/>
          <w:sz w:val="24"/>
          <w:szCs w:val="24"/>
          <w:rtl/>
        </w:rPr>
        <w:t>ي ق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A2193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A2193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A2193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،</w:t>
      </w:r>
      <w:r w:rsidR="00A95817" w:rsidRPr="007B362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 "</w:t>
      </w:r>
      <w:r w:rsidR="00A95817" w:rsidRPr="007B3623">
        <w:rPr>
          <w:rStyle w:val="apple-converted-space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ِت</w:t>
      </w:r>
      <w:r w:rsidR="003D35C7" w:rsidRPr="007B3623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َّ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ق</w:t>
      </w:r>
      <w:r w:rsidR="003D35C7" w:rsidRPr="007B3623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ُ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وا الل</w:t>
      </w:r>
      <w:r w:rsidR="003D35C7" w:rsidRPr="007B3623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َّ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هَ</w:t>
      </w:r>
      <w:r w:rsidR="00A95817" w:rsidRPr="007B3623">
        <w:rPr>
          <w:rFonts w:asciiTheme="majorBidi" w:hAnsiTheme="majorBidi" w:cs="Shaikh Hamdullah Mushaf"/>
          <w:sz w:val="24"/>
          <w:szCs w:val="24"/>
          <w:shd w:val="clear" w:color="auto" w:fill="FFFFFF"/>
        </w:rPr>
        <w:t> </w:t>
      </w:r>
      <w:r w:rsidR="00A95817" w:rsidRPr="007B3623">
        <w:rPr>
          <w:rFonts w:asciiTheme="majorBidi" w:hAnsiTheme="majorBidi" w:cs="Shaikh Hamdullah Mushaf"/>
          <w:sz w:val="24"/>
          <w:szCs w:val="24"/>
          <w:shd w:val="clear" w:color="auto" w:fill="FFFFFF"/>
          <w:rtl/>
        </w:rPr>
        <w:t>فِي</w:t>
      </w:r>
      <w:r w:rsidR="00A95817" w:rsidRPr="007B3623">
        <w:rPr>
          <w:rFonts w:asciiTheme="majorBidi" w:hAnsiTheme="majorBidi" w:cs="Shaikh Hamdullah Mushaf"/>
          <w:sz w:val="24"/>
          <w:szCs w:val="24"/>
          <w:shd w:val="clear" w:color="auto" w:fill="FFFFFF"/>
        </w:rPr>
        <w:t> </w:t>
      </w:r>
      <w:r w:rsidR="00A95817" w:rsidRPr="007B3623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هَذِهِ الْبَهَائِمِ الْمُعْجَمَةِ"</w:t>
      </w:r>
      <w:r w:rsidR="00A95817" w:rsidRPr="007B3623">
        <w:rPr>
          <w:rStyle w:val="SonnotBavurusu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endnoteReference w:id="6"/>
      </w:r>
      <w:r w:rsidR="00A95817" w:rsidRPr="007B362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، 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ء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رٍ ج</w:t>
      </w:r>
      <w:r w:rsidR="004902B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95817" w:rsidRPr="007B3623">
        <w:rPr>
          <w:rFonts w:asciiTheme="majorBidi" w:eastAsia="Calibri" w:hAnsiTheme="majorBidi" w:cs="Shaikh Hamdullah Mushaf"/>
          <w:sz w:val="24"/>
          <w:szCs w:val="24"/>
          <w:rtl/>
        </w:rPr>
        <w:t>ارٍ.</w:t>
      </w:r>
      <w:r w:rsidR="00A95817" w:rsidRPr="007B3623">
        <w:rPr>
          <w:rStyle w:val="SonnotBavurusu"/>
          <w:rFonts w:asciiTheme="majorBidi" w:eastAsia="Calibri" w:hAnsiTheme="majorBidi" w:cs="Shaikh Hamdullah Mushaf"/>
          <w:sz w:val="24"/>
          <w:szCs w:val="24"/>
          <w:rtl/>
        </w:rPr>
        <w:endnoteReference w:id="7"/>
      </w:r>
    </w:p>
    <w:p w14:paraId="5E238FF8" w14:textId="77777777" w:rsidR="009B1C00" w:rsidRPr="007B3623" w:rsidRDefault="009B1C00" w:rsidP="005D1ECC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7B3623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فَاضِلُ!</w:t>
      </w:r>
    </w:p>
    <w:p w14:paraId="258A55D9" w14:textId="1151431B" w:rsidR="000A2193" w:rsidRPr="007B3623" w:rsidRDefault="00324CB7" w:rsidP="005D1ECC">
      <w:pPr>
        <w:bidi/>
        <w:spacing w:after="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ت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 ب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72EF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AB376E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ؤ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، ف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 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ى ك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، 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ي 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ي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3D35C7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952FD4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ي 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ا 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97FEE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آ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"</w:t>
      </w:r>
      <w:r w:rsidR="00D56B49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الَّذِينَ هُمْ</w:t>
      </w:r>
      <w:r w:rsidR="00D56B49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</w:rPr>
        <w:t> </w:t>
      </w:r>
      <w:r w:rsidR="00D56B49" w:rsidRPr="007B362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لِأَمَانَاتِهِمْ</w:t>
      </w:r>
      <w:r w:rsidR="00D56B49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</w:rPr>
        <w:t> </w:t>
      </w:r>
      <w:r w:rsidR="00D56B49" w:rsidRPr="007B362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عَهْدِهِمْ</w:t>
      </w:r>
      <w:r w:rsidR="00D56B49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</w:rPr>
        <w:t> </w:t>
      </w:r>
      <w:r w:rsidR="00D56B49" w:rsidRPr="007B362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رَاعُونَ</w:t>
      </w:r>
      <w:r w:rsidR="00D56B49" w:rsidRPr="007B3623">
        <w:rPr>
          <w:rFonts w:asciiTheme="majorBidi" w:hAnsiTheme="majorBidi" w:cs="Shaikh Hamdullah Mushaf"/>
          <w:sz w:val="24"/>
          <w:szCs w:val="24"/>
          <w:shd w:val="clear" w:color="auto" w:fill="FFFFFF"/>
          <w:rtl/>
        </w:rPr>
        <w:t>"</w:t>
      </w:r>
      <w:r w:rsidR="00D56B49" w:rsidRPr="007B3623">
        <w:rPr>
          <w:rStyle w:val="SonnotBavurusu"/>
          <w:rFonts w:asciiTheme="majorBidi" w:hAnsiTheme="majorBidi" w:cs="Shaikh Hamdullah Mushaf"/>
          <w:sz w:val="24"/>
          <w:szCs w:val="24"/>
          <w:shd w:val="clear" w:color="auto" w:fill="FFFFFF"/>
          <w:rtl/>
        </w:rPr>
        <w:endnoteReference w:id="8"/>
      </w:r>
      <w:r w:rsidR="00D56B49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ى ح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373AF" w:rsidRPr="007B3623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غ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ي 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ى</w:t>
      </w:r>
      <w:r w:rsidR="00B72EFA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يئ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ود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، 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ش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م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53417B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ى، 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ي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ً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ا س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د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آخ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952FD4" w:rsidRPr="007B362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C05F6" w:rsidRPr="007B362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sectPr w:rsidR="000A2193" w:rsidRPr="007B3623" w:rsidSect="005D1ECC">
      <w:endnotePr>
        <w:numFmt w:val="decimal"/>
      </w:endnotePr>
      <w:pgSz w:w="11906" w:h="16838"/>
      <w:pgMar w:top="624" w:right="624" w:bottom="624" w:left="624" w:header="709" w:footer="709" w:gutter="0"/>
      <w:cols w:num="2" w:space="79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F4B0" w14:textId="77777777" w:rsidR="005777E4" w:rsidRDefault="005777E4" w:rsidP="00CF6BD5">
      <w:pPr>
        <w:spacing w:after="0" w:line="240" w:lineRule="auto"/>
      </w:pPr>
      <w:r>
        <w:separator/>
      </w:r>
    </w:p>
  </w:endnote>
  <w:endnote w:type="continuationSeparator" w:id="0">
    <w:p w14:paraId="597203E5" w14:textId="77777777" w:rsidR="005777E4" w:rsidRDefault="005777E4" w:rsidP="00CF6BD5">
      <w:pPr>
        <w:spacing w:after="0" w:line="240" w:lineRule="auto"/>
      </w:pPr>
      <w:r>
        <w:continuationSeparator/>
      </w:r>
    </w:p>
  </w:endnote>
  <w:endnote w:id="1">
    <w:p w14:paraId="5A5B1F55" w14:textId="6185AC67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ص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ح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يح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ك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ت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ص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ف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ت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ف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ق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ي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81.</w:t>
      </w:r>
    </w:p>
  </w:endnote>
  <w:endnote w:id="2">
    <w:p w14:paraId="70774B2C" w14:textId="441E254D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lang w:val="en-US"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ور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الش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ُّ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ع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ر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اء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،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آي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  <w:lang w:val="en-US"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  <w:lang w:val="en-US"/>
        </w:rPr>
        <w:t>: 3.</w:t>
      </w:r>
    </w:p>
  </w:endnote>
  <w:endnote w:id="3">
    <w:p w14:paraId="4858A0FC" w14:textId="113340B5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أ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ي 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و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ك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ت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ج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ه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3.</w:t>
      </w:r>
    </w:p>
  </w:endnote>
  <w:endnote w:id="4">
    <w:p w14:paraId="05A6C863" w14:textId="094959DE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ح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ج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ز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ء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ث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ّ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ث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134.</w:t>
      </w:r>
    </w:p>
  </w:endnote>
  <w:endnote w:id="5">
    <w:p w14:paraId="1146155A" w14:textId="0506F1E9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ح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ج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ز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ء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ث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ّ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ث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184.</w:t>
      </w:r>
    </w:p>
  </w:endnote>
  <w:endnote w:id="6">
    <w:p w14:paraId="36993E54" w14:textId="211BE437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أ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ي 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و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ك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ت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ج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ه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د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44.</w:t>
      </w:r>
    </w:p>
  </w:endnote>
  <w:endnote w:id="7">
    <w:p w14:paraId="15DF9A53" w14:textId="71D61895" w:rsidR="00DD5786" w:rsidRPr="00AA1181" w:rsidRDefault="00DD5786" w:rsidP="007B3623">
      <w:pPr>
        <w:pStyle w:val="SonnotMetni"/>
        <w:bidi/>
        <w:rPr>
          <w:rFonts w:asciiTheme="majorBidi" w:hAnsiTheme="majorBidi" w:cs="Shaikh Hamdullah Basic"/>
          <w:sz w:val="18"/>
          <w:szCs w:val="18"/>
          <w:rtl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ج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ك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ت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ب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الط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ّ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ه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ر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48.</w:t>
      </w:r>
    </w:p>
  </w:endnote>
  <w:endnote w:id="8">
    <w:p w14:paraId="7AC7EE36" w14:textId="77777777" w:rsidR="007B3623" w:rsidRPr="00AA1181" w:rsidRDefault="00DD5786" w:rsidP="005D1ECC">
      <w:pPr>
        <w:pStyle w:val="SonnotMetni"/>
        <w:bidi/>
        <w:rPr>
          <w:rFonts w:asciiTheme="majorBidi" w:hAnsiTheme="majorBidi" w:cs="Shaikh Hamdullah Basic"/>
          <w:sz w:val="18"/>
          <w:szCs w:val="18"/>
        </w:rPr>
      </w:pPr>
      <w:r w:rsidRPr="00AA1181">
        <w:rPr>
          <w:rStyle w:val="SonnotBavurusu"/>
          <w:rFonts w:asciiTheme="majorBidi" w:hAnsiTheme="majorBidi" w:cs="Shaikh Hamdullah Basic"/>
          <w:sz w:val="18"/>
          <w:szCs w:val="18"/>
        </w:rPr>
        <w:endnoteRef/>
      </w:r>
      <w:r w:rsidRPr="00AA1181">
        <w:rPr>
          <w:rFonts w:asciiTheme="majorBidi" w:hAnsiTheme="majorBidi" w:cs="Shaikh Hamdullah Basic"/>
          <w:sz w:val="18"/>
          <w:szCs w:val="18"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س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ور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 xml:space="preserve"> 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ؤ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م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ِ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ون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، ال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ْ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آي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َ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ة</w:t>
      </w:r>
      <w:r w:rsidR="00952FD4" w:rsidRPr="00AA1181">
        <w:rPr>
          <w:rFonts w:asciiTheme="majorBidi" w:hAnsiTheme="majorBidi" w:cs="Shaikh Hamdullah Basic" w:hint="cs"/>
          <w:sz w:val="18"/>
          <w:szCs w:val="18"/>
          <w:rtl/>
        </w:rPr>
        <w:t>ُ</w:t>
      </w:r>
      <w:r w:rsidRPr="00AA1181">
        <w:rPr>
          <w:rFonts w:asciiTheme="majorBidi" w:hAnsiTheme="majorBidi" w:cs="Shaikh Hamdullah Basic"/>
          <w:sz w:val="18"/>
          <w:szCs w:val="18"/>
          <w:rtl/>
        </w:rPr>
        <w:t>: 8.</w:t>
      </w:r>
    </w:p>
    <w:p w14:paraId="102DB46C" w14:textId="6D83F7D7" w:rsidR="00DD5786" w:rsidRPr="00D44E77" w:rsidRDefault="00DD5786" w:rsidP="007B3623">
      <w:pPr>
        <w:pStyle w:val="SonnotMetni"/>
        <w:bidi/>
        <w:jc w:val="right"/>
        <w:rPr>
          <w:rFonts w:asciiTheme="majorBidi" w:hAnsiTheme="majorBidi" w:cs="Shaikh Hamdullah Mushaf"/>
          <w:b/>
          <w:bCs/>
          <w:sz w:val="24"/>
          <w:szCs w:val="24"/>
          <w:rtl/>
          <w:lang w:bidi="ar-JO"/>
        </w:rPr>
      </w:pPr>
      <w:r w:rsidRPr="00D44E77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8D79" w14:textId="77777777" w:rsidR="005777E4" w:rsidRDefault="005777E4" w:rsidP="00CF6BD5">
      <w:pPr>
        <w:spacing w:after="0" w:line="240" w:lineRule="auto"/>
      </w:pPr>
      <w:r>
        <w:separator/>
      </w:r>
    </w:p>
  </w:footnote>
  <w:footnote w:type="continuationSeparator" w:id="0">
    <w:p w14:paraId="6C1ABCEA" w14:textId="77777777" w:rsidR="005777E4" w:rsidRDefault="005777E4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12D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C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383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193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816"/>
    <w:rsid w:val="000A494D"/>
    <w:rsid w:val="000A4B71"/>
    <w:rsid w:val="000A4D9E"/>
    <w:rsid w:val="000A5D78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B7F55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9C4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6F45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275C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3AF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5D8B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2B8"/>
    <w:rsid w:val="00187A70"/>
    <w:rsid w:val="00187E24"/>
    <w:rsid w:val="00187FDD"/>
    <w:rsid w:val="00190904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5AB7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4BF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3FE2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98D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5E2D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307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740"/>
    <w:rsid w:val="00270C6C"/>
    <w:rsid w:val="002717F0"/>
    <w:rsid w:val="00271EC6"/>
    <w:rsid w:val="002739AD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9CC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804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0B7"/>
    <w:rsid w:val="002A62B4"/>
    <w:rsid w:val="002A6D09"/>
    <w:rsid w:val="002A7539"/>
    <w:rsid w:val="002A7EEB"/>
    <w:rsid w:val="002B0032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48C2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5AD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4CB7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5364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79A2"/>
    <w:rsid w:val="00360349"/>
    <w:rsid w:val="0036101B"/>
    <w:rsid w:val="003622BB"/>
    <w:rsid w:val="003622EE"/>
    <w:rsid w:val="00362512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14C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5AC3"/>
    <w:rsid w:val="003C66CF"/>
    <w:rsid w:val="003C6A07"/>
    <w:rsid w:val="003C72CF"/>
    <w:rsid w:val="003C7382"/>
    <w:rsid w:val="003C7AD4"/>
    <w:rsid w:val="003D0007"/>
    <w:rsid w:val="003D0078"/>
    <w:rsid w:val="003D012D"/>
    <w:rsid w:val="003D03BB"/>
    <w:rsid w:val="003D0906"/>
    <w:rsid w:val="003D15FF"/>
    <w:rsid w:val="003D1E58"/>
    <w:rsid w:val="003D2122"/>
    <w:rsid w:val="003D236A"/>
    <w:rsid w:val="003D35C7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389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DC4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BC0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7751D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2BA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34F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CCD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764"/>
    <w:rsid w:val="004E40A3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17B"/>
    <w:rsid w:val="005347D9"/>
    <w:rsid w:val="00534F3F"/>
    <w:rsid w:val="00535088"/>
    <w:rsid w:val="005353FC"/>
    <w:rsid w:val="0053560C"/>
    <w:rsid w:val="00536840"/>
    <w:rsid w:val="005368E3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23A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7E4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4D1B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1ECC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919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55EC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52F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24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36DB"/>
    <w:rsid w:val="00654726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3D6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5E3B"/>
    <w:rsid w:val="006D6A0E"/>
    <w:rsid w:val="006D7B00"/>
    <w:rsid w:val="006D7C5A"/>
    <w:rsid w:val="006E2253"/>
    <w:rsid w:val="006E22CA"/>
    <w:rsid w:val="006E2385"/>
    <w:rsid w:val="006E24D2"/>
    <w:rsid w:val="006E290A"/>
    <w:rsid w:val="006E3483"/>
    <w:rsid w:val="006E3D40"/>
    <w:rsid w:val="006E4BAC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5BB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51C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3F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946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0B0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623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5F6"/>
    <w:rsid w:val="007C0A78"/>
    <w:rsid w:val="007C178A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BB6"/>
    <w:rsid w:val="007D3CF4"/>
    <w:rsid w:val="007D450C"/>
    <w:rsid w:val="007D55D8"/>
    <w:rsid w:val="007D5909"/>
    <w:rsid w:val="007D599C"/>
    <w:rsid w:val="007D62FD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5F8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122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EEF"/>
    <w:rsid w:val="00853F12"/>
    <w:rsid w:val="008540B5"/>
    <w:rsid w:val="008553F3"/>
    <w:rsid w:val="00855766"/>
    <w:rsid w:val="00856ADD"/>
    <w:rsid w:val="00856FCC"/>
    <w:rsid w:val="00857110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60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1C59"/>
    <w:rsid w:val="008A265C"/>
    <w:rsid w:val="008A2CDF"/>
    <w:rsid w:val="008A2DEA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22F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0DE7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2B4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2FD4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4C5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C97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C00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084D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3A92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5817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1181"/>
    <w:rsid w:val="00AA22D6"/>
    <w:rsid w:val="00AA2A70"/>
    <w:rsid w:val="00AA323D"/>
    <w:rsid w:val="00AA3AAD"/>
    <w:rsid w:val="00AA3C21"/>
    <w:rsid w:val="00AA3CE6"/>
    <w:rsid w:val="00AA408A"/>
    <w:rsid w:val="00AA4328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76E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54C6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645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9B7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2F5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9D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2EFA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99"/>
    <w:rsid w:val="00B963AE"/>
    <w:rsid w:val="00B96F44"/>
    <w:rsid w:val="00B9717A"/>
    <w:rsid w:val="00B97486"/>
    <w:rsid w:val="00B978FB"/>
    <w:rsid w:val="00B97E3F"/>
    <w:rsid w:val="00BA0044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4D6A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BAB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2F28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BF5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E8C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5D9B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0B3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4E77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399"/>
    <w:rsid w:val="00D5474B"/>
    <w:rsid w:val="00D5561C"/>
    <w:rsid w:val="00D567C3"/>
    <w:rsid w:val="00D56ACE"/>
    <w:rsid w:val="00D56B49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686"/>
    <w:rsid w:val="00D9787D"/>
    <w:rsid w:val="00D97FEE"/>
    <w:rsid w:val="00DA1AC5"/>
    <w:rsid w:val="00DA1D14"/>
    <w:rsid w:val="00DA24EF"/>
    <w:rsid w:val="00DA28FD"/>
    <w:rsid w:val="00DA2904"/>
    <w:rsid w:val="00DA3260"/>
    <w:rsid w:val="00DA389D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C7B02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786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3D53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4D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AEA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25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6F41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97F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B5F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295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4BBE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995F2E64-DBA5-46A3-B5B4-B5A0F878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paragraph" w:styleId="Balk5">
    <w:name w:val="heading 5"/>
    <w:basedOn w:val="Normal"/>
    <w:link w:val="Balk5Char"/>
    <w:uiPriority w:val="9"/>
    <w:qFormat/>
    <w:rsid w:val="007C17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SonnotSabitleyicisi">
    <w:name w:val="Sonnot Sabitleyicisi"/>
    <w:rsid w:val="003579A2"/>
    <w:rPr>
      <w:vertAlign w:val="superscript"/>
    </w:rPr>
  </w:style>
  <w:style w:type="character" w:customStyle="1" w:styleId="SonnotKarakterleri">
    <w:name w:val="Sonnot Karakterleri"/>
    <w:qFormat/>
    <w:rsid w:val="003579A2"/>
  </w:style>
  <w:style w:type="character" w:customStyle="1" w:styleId="Balk5Char">
    <w:name w:val="Başlık 5 Char"/>
    <w:basedOn w:val="VarsaylanParagrafYazTipi"/>
    <w:link w:val="Balk5"/>
    <w:uiPriority w:val="9"/>
    <w:rsid w:val="007C17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edit-title">
    <w:name w:val="edit-title"/>
    <w:basedOn w:val="VarsaylanParagrafYazTipi"/>
    <w:rsid w:val="007C178A"/>
  </w:style>
  <w:style w:type="character" w:customStyle="1" w:styleId="index">
    <w:name w:val="index"/>
    <w:basedOn w:val="VarsaylanParagrafYazTipi"/>
    <w:rsid w:val="007205BB"/>
  </w:style>
  <w:style w:type="character" w:styleId="Vurgu">
    <w:name w:val="Emphasis"/>
    <w:basedOn w:val="VarsaylanParagrafYazTipi"/>
    <w:uiPriority w:val="20"/>
    <w:qFormat/>
    <w:rsid w:val="00CF50B3"/>
    <w:rPr>
      <w:i/>
      <w:iCs/>
    </w:rPr>
  </w:style>
  <w:style w:type="paragraph" w:customStyle="1" w:styleId="cbtacenter">
    <w:name w:val="cb_ta_center"/>
    <w:basedOn w:val="Normal"/>
    <w:rsid w:val="009B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20</_dlc_DocId>
    <_dlc_DocIdUrl xmlns="4a2ce632-3ebe-48ff-a8b1-ed342ea1f401">
      <Url>https://dinhizmetleri.diyanet.gov.tr/_layouts/15/DocIdRedir.aspx?ID=DKFT66RQZEX3-1797567310-2720</Url>
      <Description>DKFT66RQZEX3-1797567310-2720</Description>
    </_dlc_DocIdUrl>
  </documentManagement>
</p:properties>
</file>

<file path=customXml/itemProps1.xml><?xml version="1.0" encoding="utf-8"?>
<ds:datastoreItem xmlns:ds="http://schemas.openxmlformats.org/officeDocument/2006/customXml" ds:itemID="{221D4C59-E3C7-4988-A536-101EC0C7DBFE}"/>
</file>

<file path=customXml/itemProps2.xml><?xml version="1.0" encoding="utf-8"?>
<ds:datastoreItem xmlns:ds="http://schemas.openxmlformats.org/officeDocument/2006/customXml" ds:itemID="{F916EC2A-E45E-4E35-92DA-35B8E3626A25}"/>
</file>

<file path=customXml/itemProps3.xml><?xml version="1.0" encoding="utf-8"?>
<ds:datastoreItem xmlns:ds="http://schemas.openxmlformats.org/officeDocument/2006/customXml" ds:itemID="{A95FB871-04E1-4E1B-B145-291BC67F6FEB}"/>
</file>

<file path=customXml/itemProps4.xml><?xml version="1.0" encoding="utf-8"?>
<ds:datastoreItem xmlns:ds="http://schemas.openxmlformats.org/officeDocument/2006/customXml" ds:itemID="{81C4B52C-3A42-4887-A89F-689B0038B0EB}"/>
</file>

<file path=customXml/itemProps5.xml><?xml version="1.0" encoding="utf-8"?>
<ds:datastoreItem xmlns:ds="http://schemas.openxmlformats.org/officeDocument/2006/customXml" ds:itemID="{892505DC-3050-468F-A688-71D5B1143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629</Words>
  <Characters>3586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Onun Bize Mirası Eşsiz Vefası</vt:lpstr>
      <vt:lpstr>Onun Bize Mirası Eşsiz Vefası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َا وَرِثْنَاهُ عَنْهُ، وَفَاؤُهُ مُنْقَطِعُ النَّظِيرِ</dc:title>
  <cp:keywords>hutbe</cp:keywords>
  <cp:lastPrinted>2021-10-20T06:13:00Z</cp:lastPrinted>
  <dcterms:created xsi:type="dcterms:W3CDTF">2021-07-08T15:02:00Z</dcterms:created>
  <dcterms:modified xsi:type="dcterms:W3CDTF">2021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888010c-fe09-4f42-8674-cd5271a0e399</vt:lpwstr>
  </property>
  <property fmtid="{D5CDD505-2E9C-101B-9397-08002B2CF9AE}" pid="4" name="TaxKeyword">
    <vt:lpwstr>71;#hutbe|367964cc-f3b8-4af9-9c9a-49236226e63f</vt:lpwstr>
  </property>
</Properties>
</file>